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C98B1A" w:rsidR="008244D3" w:rsidRPr="00E72D52" w:rsidRDefault="0013711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7, 2019 - November 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64F97B" w:rsidR="00AA6673" w:rsidRPr="00E72D52" w:rsidRDefault="001371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AD9A05C" w:rsidR="008A7A6A" w:rsidRPr="00E72D52" w:rsidRDefault="001371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CBBDCB6" w:rsidR="008A7A6A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79BB9C5" w:rsidR="00AA6673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6B445C" w:rsidR="008A7A6A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0CF18BF" w:rsidR="00AA6673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141F78" w:rsidR="008A7A6A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761393" w:rsidR="00AA6673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9E17E8" w:rsidR="008A7A6A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BA18E65" w:rsidR="00AA6673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47E98A" w:rsidR="008A7A6A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245DC6B" w:rsidR="00AA6673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513CB9" w:rsidR="008A7A6A" w:rsidRPr="00E72D52" w:rsidRDefault="001371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5B1B77A" w:rsidR="00AA6673" w:rsidRPr="00E72D52" w:rsidRDefault="0013711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3711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7114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7 to November 2, 2019</dc:subject>
  <dc:creator>General Blue Corporation</dc:creator>
  <keywords>Week 44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